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07" w:rsidRPr="00396423" w:rsidRDefault="00396423" w:rsidP="00C57707">
      <w:pPr>
        <w:spacing w:line="480" w:lineRule="auto"/>
        <w:ind w:right="28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  <w:r w:rsidRPr="00396423">
        <w:rPr>
          <w:rFonts w:ascii="方正小标宋简体" w:eastAsia="方正小标宋简体" w:hAnsi="方正小标宋_GBK" w:cs="Times New Roman" w:hint="eastAsia"/>
          <w:kern w:val="0"/>
          <w:sz w:val="36"/>
          <w:szCs w:val="36"/>
        </w:rPr>
        <w:t>附件</w:t>
      </w:r>
      <w:r w:rsidRPr="00396423">
        <w:rPr>
          <w:rFonts w:ascii="方正小标宋简体" w:eastAsia="方正小标宋简体" w:hAnsi="方正小标宋_GBK" w:cs="Times New Roman"/>
          <w:kern w:val="0"/>
          <w:sz w:val="36"/>
          <w:szCs w:val="36"/>
        </w:rPr>
        <w:t>2</w:t>
      </w:r>
    </w:p>
    <w:p w:rsidR="00C57707" w:rsidRDefault="00C57707" w:rsidP="00C57707">
      <w:pPr>
        <w:spacing w:line="480" w:lineRule="auto"/>
        <w:ind w:right="28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</w:p>
    <w:p w:rsidR="00314882" w:rsidRPr="003B5197" w:rsidRDefault="00C57707" w:rsidP="00C57707">
      <w:pPr>
        <w:spacing w:line="480" w:lineRule="auto"/>
        <w:ind w:right="28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 xml:space="preserve">   </w:t>
      </w:r>
      <w:r w:rsidR="00611E17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江苏科技大学研究生</w:t>
      </w: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优秀教材</w:t>
      </w:r>
      <w:r w:rsidR="00611E17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培育</w:t>
      </w:r>
    </w:p>
    <w:p w:rsidR="00314882" w:rsidRPr="003B5197" w:rsidRDefault="00314882" w:rsidP="0031488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sz w:val="44"/>
          <w:szCs w:val="44"/>
        </w:rPr>
      </w:pPr>
      <w:r w:rsidRPr="003B5197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申报</w:t>
      </w:r>
      <w:r w:rsidR="008E23A9">
        <w:rPr>
          <w:rFonts w:ascii="方正小标宋简体" w:eastAsia="方正小标宋简体" w:hAnsi="方正小标宋_GBK" w:cs="Times New Roman"/>
          <w:kern w:val="0"/>
          <w:sz w:val="44"/>
          <w:szCs w:val="44"/>
        </w:rPr>
        <w:t>推荐</w:t>
      </w:r>
      <w:r w:rsidR="008E23A9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评审</w:t>
      </w:r>
      <w:r w:rsidR="0023771B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表</w:t>
      </w: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教材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名称：</w:t>
      </w: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专业类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第一</w:t>
      </w:r>
      <w:r w:rsidR="0090112C" w:rsidRPr="003B5197">
        <w:rPr>
          <w:rFonts w:ascii="黑体" w:eastAsia="黑体" w:hAnsi="黑体" w:cs="Times New Roman" w:hint="eastAsia"/>
          <w:sz w:val="32"/>
          <w:szCs w:val="36"/>
        </w:rPr>
        <w:t>主编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456C33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第一</w:t>
      </w:r>
      <w:r w:rsidR="0090112C" w:rsidRPr="003B5197">
        <w:rPr>
          <w:rFonts w:ascii="黑体" w:eastAsia="黑体" w:hAnsi="黑体" w:cs="Times New Roman" w:hint="eastAsia"/>
          <w:sz w:val="32"/>
          <w:szCs w:val="36"/>
        </w:rPr>
        <w:t>主编</w:t>
      </w:r>
      <w:r w:rsidRPr="003B5197">
        <w:rPr>
          <w:rFonts w:ascii="黑体" w:eastAsia="黑体" w:hAnsi="黑体" w:cs="Times New Roman" w:hint="eastAsia"/>
          <w:sz w:val="32"/>
          <w:szCs w:val="36"/>
        </w:rPr>
        <w:t>单位：</w:t>
      </w:r>
    </w:p>
    <w:p w:rsidR="00456C33" w:rsidRPr="003B5197" w:rsidRDefault="001046C8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出版</w:t>
      </w:r>
      <w:r>
        <w:rPr>
          <w:rFonts w:ascii="黑体" w:eastAsia="黑体" w:hAnsi="黑体" w:cs="Times New Roman" w:hint="eastAsia"/>
          <w:sz w:val="32"/>
          <w:szCs w:val="36"/>
        </w:rPr>
        <w:t>单位</w:t>
      </w:r>
      <w:r w:rsidR="00456C33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联系电话：</w:t>
      </w: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/>
          <w:sz w:val="32"/>
          <w:szCs w:val="36"/>
        </w:rPr>
        <w:t>推荐单位</w:t>
      </w:r>
      <w:r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仿宋_GB2312" w:eastAsia="仿宋_GB2312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填表日期：</w:t>
      </w:r>
    </w:p>
    <w:p w:rsidR="00533B4F" w:rsidRDefault="00533B4F">
      <w:pPr>
        <w:widowControl/>
        <w:jc w:val="left"/>
      </w:pPr>
      <w:r>
        <w:br w:type="page"/>
      </w:r>
    </w:p>
    <w:p w:rsidR="00314882" w:rsidRPr="003B5197" w:rsidRDefault="00314882" w:rsidP="00314882">
      <w:pPr>
        <w:widowControl/>
        <w:jc w:val="center"/>
      </w:pPr>
    </w:p>
    <w:p w:rsidR="006B639E" w:rsidRPr="006B639E" w:rsidRDefault="006B639E" w:rsidP="006B639E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 w:rsidRPr="006B639E">
        <w:rPr>
          <w:rFonts w:ascii="方正小标宋简体" w:eastAsia="方正小标宋简体" w:hint="eastAsia"/>
          <w:sz w:val="32"/>
          <w:szCs w:val="32"/>
        </w:rPr>
        <w:t>填写要求</w:t>
      </w:r>
    </w:p>
    <w:p w:rsidR="006B639E" w:rsidRPr="0015322A" w:rsidRDefault="006B639E" w:rsidP="006B639E">
      <w:pPr>
        <w:rPr>
          <w:rFonts w:ascii="新宋体" w:eastAsia="新宋体" w:hAnsi="新宋体"/>
        </w:rPr>
      </w:pPr>
    </w:p>
    <w:p w:rsidR="006B639E" w:rsidRPr="006B639E" w:rsidRDefault="006B639E" w:rsidP="006B639E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6B639E">
        <w:rPr>
          <w:rFonts w:ascii="仿宋_GB2312" w:eastAsia="仿宋_GB2312" w:hAnsi="仿宋" w:hint="eastAsia"/>
          <w:sz w:val="28"/>
          <w:szCs w:val="32"/>
        </w:rPr>
        <w:t>一、本表用</w:t>
      </w:r>
      <w:r w:rsidRPr="006B639E">
        <w:rPr>
          <w:rFonts w:ascii="仿宋_GB2312" w:eastAsia="仿宋_GB2312" w:hAnsi="仿宋"/>
          <w:sz w:val="28"/>
          <w:szCs w:val="32"/>
        </w:rPr>
        <w:t>A4</w:t>
      </w:r>
      <w:r w:rsidRPr="006B639E">
        <w:rPr>
          <w:rFonts w:ascii="仿宋_GB2312" w:eastAsia="仿宋_GB2312" w:hAnsi="仿宋" w:hint="eastAsia"/>
          <w:sz w:val="28"/>
          <w:szCs w:val="32"/>
        </w:rPr>
        <w:t>纸张双面打印填报，本表封面之上不得另加其他封面。</w:t>
      </w:r>
    </w:p>
    <w:p w:rsidR="006B639E" w:rsidRPr="006B639E" w:rsidRDefault="006B639E" w:rsidP="006B639E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6B639E">
        <w:rPr>
          <w:rFonts w:ascii="仿宋_GB2312" w:eastAsia="仿宋_GB2312" w:hAnsi="仿宋" w:hint="eastAsia"/>
          <w:sz w:val="28"/>
          <w:szCs w:val="32"/>
        </w:rPr>
        <w:t>二、本表填写内容必须属实，所在单位应严格审核，对所填内容的真实性负责。</w:t>
      </w:r>
    </w:p>
    <w:p w:rsidR="006B639E" w:rsidRDefault="006B639E" w:rsidP="006B639E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6B639E">
        <w:rPr>
          <w:rFonts w:ascii="仿宋_GB2312" w:eastAsia="仿宋_GB2312" w:hAnsi="仿宋" w:hint="eastAsia"/>
          <w:sz w:val="28"/>
          <w:szCs w:val="32"/>
        </w:rPr>
        <w:t>三、</w:t>
      </w:r>
      <w:r w:rsidRPr="009D29C8">
        <w:rPr>
          <w:rFonts w:ascii="仿宋_GB2312" w:eastAsia="仿宋_GB2312" w:hAnsi="仿宋" w:hint="eastAsia"/>
          <w:sz w:val="28"/>
          <w:szCs w:val="32"/>
        </w:rPr>
        <w:t>填报的教材基本信息（书名、书号、作者、出版社、版次、出版时间等）须与版权页、</w:t>
      </w:r>
      <w:r>
        <w:rPr>
          <w:rFonts w:ascii="仿宋_GB2312" w:eastAsia="仿宋_GB2312" w:hAnsi="仿宋" w:hint="eastAsia"/>
          <w:sz w:val="28"/>
          <w:szCs w:val="32"/>
        </w:rPr>
        <w:t>中央宣传部出版物数据中心</w:t>
      </w:r>
      <w:r w:rsidRPr="009D29C8">
        <w:rPr>
          <w:rFonts w:ascii="仿宋_GB2312" w:eastAsia="仿宋_GB2312" w:hAnsi="仿宋" w:hint="eastAsia"/>
          <w:sz w:val="28"/>
          <w:szCs w:val="32"/>
        </w:rPr>
        <w:t>（</w:t>
      </w:r>
      <w:r w:rsidRPr="0094726E">
        <w:rPr>
          <w:rFonts w:ascii="仿宋_GB2312" w:eastAsia="仿宋_GB2312" w:hAnsi="仿宋"/>
          <w:sz w:val="28"/>
          <w:szCs w:val="32"/>
        </w:rPr>
        <w:t>https://pdc.capub.cn/</w:t>
      </w:r>
      <w:r w:rsidRPr="009D29C8">
        <w:rPr>
          <w:rFonts w:ascii="仿宋_GB2312" w:eastAsia="仿宋_GB2312" w:hAnsi="仿宋"/>
          <w:sz w:val="28"/>
          <w:szCs w:val="32"/>
        </w:rPr>
        <w:t>）</w:t>
      </w:r>
      <w:hyperlink r:id="rId8" w:history="1">
        <w:r w:rsidRPr="009D29C8">
          <w:rPr>
            <w:rFonts w:ascii="仿宋_GB2312" w:eastAsia="仿宋_GB2312" w:hAnsi="仿宋"/>
            <w:sz w:val="28"/>
            <w:szCs w:val="32"/>
          </w:rPr>
          <w:t>CIP核字号验证</w:t>
        </w:r>
      </w:hyperlink>
      <w:r w:rsidRPr="009D29C8">
        <w:rPr>
          <w:rFonts w:ascii="仿宋_GB2312" w:eastAsia="仿宋_GB2312" w:hAnsi="仿宋" w:hint="eastAsia"/>
          <w:sz w:val="28"/>
          <w:szCs w:val="32"/>
        </w:rPr>
        <w:t>一致。</w:t>
      </w:r>
    </w:p>
    <w:p w:rsidR="006B639E" w:rsidRDefault="006B639E" w:rsidP="006B639E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四</w:t>
      </w:r>
      <w:r>
        <w:rPr>
          <w:rFonts w:ascii="仿宋_GB2312" w:eastAsia="仿宋_GB2312" w:hAnsi="仿宋"/>
          <w:sz w:val="28"/>
          <w:szCs w:val="32"/>
        </w:rPr>
        <w:t>、</w:t>
      </w:r>
      <w:r w:rsidRPr="009D29C8">
        <w:rPr>
          <w:rFonts w:ascii="仿宋_GB2312" w:eastAsia="仿宋_GB2312" w:hAnsi="仿宋" w:hint="eastAsia"/>
          <w:sz w:val="28"/>
          <w:szCs w:val="32"/>
        </w:rPr>
        <w:t>教材“所属</w:t>
      </w:r>
      <w:r>
        <w:rPr>
          <w:rFonts w:ascii="仿宋_GB2312" w:eastAsia="仿宋_GB2312" w:hAnsi="仿宋" w:hint="eastAsia"/>
          <w:sz w:val="28"/>
          <w:szCs w:val="32"/>
        </w:rPr>
        <w:t>学科</w:t>
      </w:r>
      <w:r w:rsidR="00611E17">
        <w:rPr>
          <w:rFonts w:ascii="仿宋_GB2312" w:eastAsia="仿宋_GB2312" w:hAnsi="仿宋" w:hint="eastAsia"/>
          <w:sz w:val="28"/>
          <w:szCs w:val="32"/>
        </w:rPr>
        <w:t>专业类”按照教材应用对象（</w:t>
      </w:r>
      <w:r w:rsidRPr="009D29C8">
        <w:rPr>
          <w:rFonts w:ascii="仿宋_GB2312" w:eastAsia="仿宋_GB2312" w:hAnsi="仿宋" w:hint="eastAsia"/>
          <w:sz w:val="28"/>
          <w:szCs w:val="32"/>
        </w:rPr>
        <w:t>研究生）的四位代码对应的专业学科填写。</w:t>
      </w:r>
    </w:p>
    <w:p w:rsidR="006B639E" w:rsidRDefault="006B639E" w:rsidP="006B639E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五</w:t>
      </w:r>
      <w:r>
        <w:rPr>
          <w:rFonts w:ascii="仿宋_GB2312" w:eastAsia="仿宋_GB2312" w:hAnsi="仿宋"/>
          <w:sz w:val="28"/>
          <w:szCs w:val="32"/>
        </w:rPr>
        <w:t>、</w:t>
      </w:r>
      <w:r w:rsidRPr="009D29C8">
        <w:rPr>
          <w:rFonts w:ascii="仿宋_GB2312" w:eastAsia="仿宋_GB2312" w:hAnsi="仿宋" w:hint="eastAsia"/>
          <w:sz w:val="28"/>
          <w:szCs w:val="32"/>
        </w:rPr>
        <w:t>按照“全册”</w:t>
      </w:r>
      <w:r>
        <w:rPr>
          <w:rFonts w:ascii="仿宋_GB2312" w:eastAsia="仿宋_GB2312" w:hAnsi="仿宋" w:hint="eastAsia"/>
          <w:sz w:val="28"/>
          <w:szCs w:val="32"/>
        </w:rPr>
        <w:t>或“</w:t>
      </w:r>
      <w:r>
        <w:rPr>
          <w:rFonts w:ascii="仿宋_GB2312" w:eastAsia="仿宋_GB2312" w:hAnsi="仿宋"/>
          <w:sz w:val="28"/>
          <w:szCs w:val="32"/>
        </w:rPr>
        <w:t>成套</w:t>
      </w:r>
      <w:r>
        <w:rPr>
          <w:rFonts w:ascii="仿宋_GB2312" w:eastAsia="仿宋_GB2312" w:hAnsi="仿宋" w:hint="eastAsia"/>
          <w:sz w:val="28"/>
          <w:szCs w:val="32"/>
        </w:rPr>
        <w:t>”</w:t>
      </w:r>
      <w:r w:rsidRPr="009D29C8">
        <w:rPr>
          <w:rFonts w:ascii="仿宋_GB2312" w:eastAsia="仿宋_GB2312" w:hAnsi="仿宋" w:hint="eastAsia"/>
          <w:sz w:val="28"/>
          <w:szCs w:val="32"/>
        </w:rPr>
        <w:t>申报的教材，每册</w:t>
      </w:r>
      <w:r>
        <w:rPr>
          <w:rFonts w:ascii="仿宋_GB2312" w:eastAsia="仿宋_GB2312" w:hAnsi="仿宋" w:hint="eastAsia"/>
          <w:sz w:val="28"/>
          <w:szCs w:val="32"/>
        </w:rPr>
        <w:t>（</w:t>
      </w:r>
      <w:r>
        <w:rPr>
          <w:rFonts w:ascii="仿宋_GB2312" w:eastAsia="仿宋_GB2312" w:hAnsi="仿宋"/>
          <w:sz w:val="28"/>
          <w:szCs w:val="32"/>
        </w:rPr>
        <w:t>本</w:t>
      </w:r>
      <w:r>
        <w:rPr>
          <w:rFonts w:ascii="仿宋_GB2312" w:eastAsia="仿宋_GB2312" w:hAnsi="仿宋" w:hint="eastAsia"/>
          <w:sz w:val="28"/>
          <w:szCs w:val="32"/>
        </w:rPr>
        <w:t>）</w:t>
      </w:r>
      <w:r w:rsidRPr="009D29C8">
        <w:rPr>
          <w:rFonts w:ascii="仿宋_GB2312" w:eastAsia="仿宋_GB2312" w:hAnsi="仿宋" w:hint="eastAsia"/>
          <w:sz w:val="28"/>
          <w:szCs w:val="32"/>
        </w:rPr>
        <w:t>教材的具体信息需要分别填写</w:t>
      </w:r>
      <w:r>
        <w:rPr>
          <w:rFonts w:ascii="仿宋_GB2312" w:eastAsia="仿宋_GB2312" w:hAnsi="仿宋" w:hint="eastAsia"/>
          <w:sz w:val="28"/>
          <w:szCs w:val="32"/>
        </w:rPr>
        <w:t>。</w:t>
      </w:r>
    </w:p>
    <w:p w:rsidR="00B65BB0" w:rsidRDefault="00B65BB0" w:rsidP="006B639E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六</w:t>
      </w:r>
      <w:r>
        <w:rPr>
          <w:rFonts w:ascii="仿宋_GB2312" w:eastAsia="仿宋_GB2312" w:hAnsi="仿宋"/>
          <w:sz w:val="28"/>
          <w:szCs w:val="32"/>
        </w:rPr>
        <w:t>、</w:t>
      </w:r>
      <w:r>
        <w:rPr>
          <w:rFonts w:ascii="仿宋_GB2312" w:eastAsia="仿宋_GB2312" w:hAnsi="仿宋"/>
          <w:sz w:val="28"/>
          <w:szCs w:val="32"/>
        </w:rPr>
        <w:t>“</w:t>
      </w:r>
      <w:r>
        <w:rPr>
          <w:rFonts w:ascii="仿宋_GB2312" w:eastAsia="仿宋_GB2312" w:hAnsi="仿宋"/>
          <w:sz w:val="28"/>
          <w:szCs w:val="32"/>
        </w:rPr>
        <w:t>是否</w:t>
      </w:r>
      <w:r>
        <w:rPr>
          <w:rFonts w:ascii="仿宋_GB2312" w:eastAsia="仿宋_GB2312" w:hAnsi="仿宋" w:hint="eastAsia"/>
          <w:sz w:val="28"/>
          <w:szCs w:val="32"/>
        </w:rPr>
        <w:t>曾</w:t>
      </w:r>
      <w:r>
        <w:rPr>
          <w:rFonts w:ascii="仿宋_GB2312" w:eastAsia="仿宋_GB2312" w:hAnsi="仿宋"/>
          <w:sz w:val="28"/>
          <w:szCs w:val="32"/>
        </w:rPr>
        <w:t>列为重点项目</w:t>
      </w:r>
      <w:r>
        <w:rPr>
          <w:rFonts w:ascii="仿宋_GB2312" w:eastAsia="仿宋_GB2312" w:hAnsi="仿宋" w:hint="eastAsia"/>
          <w:sz w:val="28"/>
          <w:szCs w:val="32"/>
        </w:rPr>
        <w:t>”是指申报</w:t>
      </w:r>
      <w:r>
        <w:rPr>
          <w:rFonts w:ascii="仿宋_GB2312" w:eastAsia="仿宋_GB2312" w:hAnsi="仿宋"/>
          <w:sz w:val="28"/>
          <w:szCs w:val="32"/>
        </w:rPr>
        <w:t>教材是否曾被评为国家级、省部级、校级规划（优秀）教材等。</w:t>
      </w:r>
    </w:p>
    <w:p w:rsidR="006B639E" w:rsidRPr="0015322A" w:rsidRDefault="006B639E" w:rsidP="006B639E">
      <w:pPr>
        <w:widowControl/>
        <w:jc w:val="left"/>
        <w:rPr>
          <w:rFonts w:ascii="新宋体" w:eastAsia="新宋体" w:hAnsi="新宋体"/>
          <w:sz w:val="32"/>
          <w:szCs w:val="32"/>
        </w:rPr>
      </w:pPr>
      <w:r w:rsidRPr="0015322A">
        <w:rPr>
          <w:rFonts w:ascii="新宋体" w:eastAsia="新宋体" w:hAnsi="新宋体"/>
          <w:sz w:val="32"/>
          <w:szCs w:val="32"/>
        </w:rPr>
        <w:br w:type="page"/>
      </w:r>
    </w:p>
    <w:p w:rsidR="006B639E" w:rsidRPr="006B639E" w:rsidRDefault="006B639E" w:rsidP="006B639E">
      <w:pPr>
        <w:spacing w:line="520" w:lineRule="exact"/>
        <w:ind w:right="26"/>
        <w:rPr>
          <w:rFonts w:ascii="仿宋_GB2312" w:eastAsia="仿宋_GB2312" w:hAnsi="仿宋"/>
          <w:sz w:val="28"/>
          <w:szCs w:val="32"/>
        </w:rPr>
      </w:pPr>
      <w:r w:rsidRPr="006B639E">
        <w:rPr>
          <w:rFonts w:ascii="仿宋_GB2312" w:eastAsia="仿宋_GB2312" w:hAnsi="仿宋" w:hint="eastAsia"/>
          <w:sz w:val="28"/>
          <w:szCs w:val="32"/>
        </w:rPr>
        <w:lastRenderedPageBreak/>
        <w:t>全册或成套教材目录（单册推荐教材不需填写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2277"/>
        <w:gridCol w:w="3263"/>
        <w:gridCol w:w="1987"/>
      </w:tblGrid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序号</w:t>
            </w: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书名</w:t>
            </w: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书号</w:t>
            </w: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主编</w:t>
            </w: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/>
                <w:sz w:val="28"/>
                <w:szCs w:val="32"/>
              </w:rPr>
              <w:t>1</w:t>
            </w: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/>
                <w:sz w:val="28"/>
                <w:szCs w:val="32"/>
              </w:rPr>
              <w:t>2</w:t>
            </w: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/>
                <w:sz w:val="28"/>
                <w:szCs w:val="32"/>
              </w:rPr>
              <w:t>3</w:t>
            </w: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…</w:t>
            </w: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</w:tbl>
    <w:p w:rsidR="006B639E" w:rsidRPr="006B639E" w:rsidRDefault="006B639E" w:rsidP="006B639E">
      <w:pPr>
        <w:spacing w:line="360" w:lineRule="auto"/>
        <w:ind w:left="538" w:hangingChars="192" w:hanging="538"/>
        <w:rPr>
          <w:rFonts w:ascii="仿宋_GB2312" w:eastAsia="仿宋_GB2312" w:hAnsi="仿宋"/>
          <w:sz w:val="28"/>
          <w:szCs w:val="32"/>
        </w:rPr>
      </w:pPr>
    </w:p>
    <w:p w:rsidR="00A86537" w:rsidRDefault="009D29C8" w:rsidP="00533B4F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 w:rsidRPr="009D29C8">
        <w:rPr>
          <w:rFonts w:ascii="仿宋" w:eastAsia="仿宋" w:hAnsi="仿宋"/>
          <w:sz w:val="28"/>
          <w:szCs w:val="32"/>
        </w:rPr>
        <w:br w:type="page"/>
      </w:r>
    </w:p>
    <w:p w:rsidR="00314882" w:rsidRPr="003B5197" w:rsidRDefault="00834537" w:rsidP="00314882">
      <w:pPr>
        <w:numPr>
          <w:ilvl w:val="0"/>
          <w:numId w:val="2"/>
        </w:numPr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lastRenderedPageBreak/>
        <w:t>教材</w:t>
      </w:r>
      <w:r w:rsidR="00314882" w:rsidRPr="003B5197">
        <w:rPr>
          <w:rFonts w:ascii="黑体" w:eastAsia="黑体" w:hAnsi="黑体" w:hint="eastAsia"/>
          <w:sz w:val="24"/>
          <w:szCs w:val="24"/>
        </w:rPr>
        <w:t>基本信息</w:t>
      </w:r>
    </w:p>
    <w:tbl>
      <w:tblPr>
        <w:tblStyle w:val="a3"/>
        <w:tblW w:w="8500" w:type="dxa"/>
        <w:tblLook w:val="04A0"/>
      </w:tblPr>
      <w:tblGrid>
        <w:gridCol w:w="1980"/>
        <w:gridCol w:w="6520"/>
      </w:tblGrid>
      <w:tr w:rsidR="00834537" w:rsidRPr="003B5197" w:rsidTr="00FB693D">
        <w:tc>
          <w:tcPr>
            <w:tcW w:w="1980" w:type="dxa"/>
          </w:tcPr>
          <w:p w:rsidR="00834537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申报教材名称</w:t>
            </w:r>
          </w:p>
        </w:tc>
        <w:tc>
          <w:tcPr>
            <w:tcW w:w="6520" w:type="dxa"/>
          </w:tcPr>
          <w:p w:rsidR="00834537" w:rsidRPr="003B5197" w:rsidRDefault="00834537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第一</w:t>
            </w:r>
            <w:r w:rsidR="007244CF" w:rsidRPr="003B5197">
              <w:rPr>
                <w:rFonts w:ascii="楷体" w:eastAsia="楷体" w:hAnsi="楷体" w:hint="eastAsia"/>
                <w:sz w:val="24"/>
                <w:szCs w:val="24"/>
              </w:rPr>
              <w:t>主编（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作者</w:t>
            </w:r>
            <w:r w:rsidR="007244CF" w:rsidRPr="003B5197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  <w:tc>
          <w:tcPr>
            <w:tcW w:w="652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申报类型</w:t>
            </w:r>
          </w:p>
        </w:tc>
        <w:tc>
          <w:tcPr>
            <w:tcW w:w="6520" w:type="dxa"/>
          </w:tcPr>
          <w:p w:rsidR="00742661" w:rsidRPr="003B5197" w:rsidRDefault="00742661" w:rsidP="007539A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单</w:t>
            </w:r>
            <w:r w:rsidR="00957B9A">
              <w:rPr>
                <w:rFonts w:ascii="楷体" w:eastAsia="楷体" w:hAnsi="楷体" w:hint="eastAsia"/>
                <w:sz w:val="24"/>
                <w:szCs w:val="24"/>
              </w:rPr>
              <w:t>本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○全册 </w:t>
            </w:r>
            <w:r w:rsidR="007539A1"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7539A1">
              <w:rPr>
                <w:rFonts w:ascii="楷体" w:eastAsia="楷体" w:hAnsi="楷体" w:hint="eastAsia"/>
                <w:sz w:val="24"/>
                <w:szCs w:val="24"/>
              </w:rPr>
              <w:t>成套    册</w:t>
            </w:r>
            <w:r w:rsidR="006B639E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6B639E">
              <w:rPr>
                <w:rFonts w:ascii="楷体" w:eastAsia="楷体" w:hAnsi="楷体"/>
                <w:sz w:val="24"/>
                <w:szCs w:val="24"/>
              </w:rPr>
              <w:t>本）</w:t>
            </w:r>
            <w:r w:rsidR="007539A1">
              <w:rPr>
                <w:rFonts w:ascii="楷体" w:eastAsia="楷体" w:hAnsi="楷体" w:hint="eastAsia"/>
                <w:sz w:val="24"/>
                <w:szCs w:val="24"/>
              </w:rPr>
              <w:t>数</w:t>
            </w:r>
          </w:p>
        </w:tc>
      </w:tr>
      <w:tr w:rsidR="00742661" w:rsidRPr="003B5197" w:rsidTr="00121FD8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="00FD1798">
              <w:rPr>
                <w:rFonts w:ascii="楷体" w:eastAsia="楷体" w:hAnsi="楷体" w:hint="eastAsia"/>
                <w:sz w:val="24"/>
                <w:szCs w:val="24"/>
              </w:rPr>
              <w:t>应用</w:t>
            </w:r>
            <w:r w:rsidR="00306F00" w:rsidRPr="003B5197">
              <w:rPr>
                <w:rFonts w:ascii="楷体" w:eastAsia="楷体" w:hAnsi="楷体" w:hint="eastAsia"/>
                <w:sz w:val="24"/>
                <w:szCs w:val="24"/>
              </w:rPr>
              <w:t>对象及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所属</w:t>
            </w:r>
            <w:r w:rsidR="000A4F58" w:rsidRPr="003B5197">
              <w:rPr>
                <w:rFonts w:ascii="楷体" w:eastAsia="楷体" w:hAnsi="楷体" w:hint="eastAsia"/>
                <w:sz w:val="24"/>
                <w:szCs w:val="24"/>
              </w:rPr>
              <w:t>学科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专业类</w:t>
            </w:r>
          </w:p>
        </w:tc>
        <w:tc>
          <w:tcPr>
            <w:tcW w:w="6520" w:type="dxa"/>
            <w:vAlign w:val="center"/>
          </w:tcPr>
          <w:p w:rsidR="00AD6FAA" w:rsidRPr="00AD6FAA" w:rsidRDefault="00AD6FAA" w:rsidP="00121FD8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5B501E" w:rsidRPr="003B5197">
              <w:rPr>
                <w:rFonts w:ascii="楷体" w:eastAsia="楷体" w:hAnsi="楷体" w:hint="eastAsia"/>
                <w:sz w:val="24"/>
                <w:szCs w:val="24"/>
              </w:rPr>
              <w:t>研究生</w:t>
            </w:r>
            <w:r w:rsidR="005B501E">
              <w:rPr>
                <w:rFonts w:ascii="楷体" w:eastAsia="楷体" w:hAnsi="楷体" w:hint="eastAsia"/>
                <w:sz w:val="24"/>
                <w:szCs w:val="24"/>
              </w:rPr>
              <w:t>选择</w:t>
            </w:r>
            <w:r w:rsidR="005B501E" w:rsidRPr="003B5197">
              <w:rPr>
                <w:rFonts w:ascii="楷体" w:eastAsia="楷体" w:hAnsi="楷体"/>
                <w:sz w:val="24"/>
                <w:szCs w:val="24"/>
              </w:rPr>
              <w:t>学科</w:t>
            </w:r>
            <w:r w:rsidR="005B501E" w:rsidRPr="003B5197">
              <w:rPr>
                <w:rFonts w:ascii="楷体" w:eastAsia="楷体" w:hAnsi="楷体" w:hint="eastAsia"/>
                <w:sz w:val="24"/>
                <w:szCs w:val="24"/>
              </w:rPr>
              <w:t>代码</w:t>
            </w:r>
            <w:r w:rsidR="005B501E">
              <w:rPr>
                <w:rFonts w:ascii="楷体" w:eastAsia="楷体" w:hAnsi="楷体" w:hint="eastAsia"/>
                <w:sz w:val="24"/>
                <w:szCs w:val="24"/>
              </w:rPr>
              <w:t>及名称</w:t>
            </w:r>
          </w:p>
        </w:tc>
      </w:tr>
      <w:tr w:rsidR="00A875CC" w:rsidRPr="003B5197" w:rsidTr="00FB693D">
        <w:tc>
          <w:tcPr>
            <w:tcW w:w="1980" w:type="dxa"/>
          </w:tcPr>
          <w:p w:rsidR="00A875CC" w:rsidRPr="003B5197" w:rsidRDefault="00514E7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="00B6126B" w:rsidRPr="003B5197">
              <w:rPr>
                <w:rFonts w:ascii="楷体" w:eastAsia="楷体" w:hAnsi="楷体" w:hint="eastAsia"/>
                <w:sz w:val="24"/>
                <w:szCs w:val="24"/>
              </w:rPr>
              <w:t>主要</w:t>
            </w:r>
            <w:r w:rsidR="00A875CC" w:rsidRPr="003B5197">
              <w:rPr>
                <w:rFonts w:ascii="楷体" w:eastAsia="楷体" w:hAnsi="楷体" w:hint="eastAsia"/>
                <w:sz w:val="24"/>
                <w:szCs w:val="24"/>
              </w:rPr>
              <w:t>语种类型</w:t>
            </w:r>
          </w:p>
        </w:tc>
        <w:tc>
          <w:tcPr>
            <w:tcW w:w="6520" w:type="dxa"/>
          </w:tcPr>
          <w:p w:rsidR="00A875CC" w:rsidRPr="007539A1" w:rsidRDefault="00A875CC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○中文 ○英文 ○其他外国语 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国际标准书号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SBN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主编姓名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1A89" w:rsidRPr="003B5197" w:rsidTr="00FB693D">
        <w:tc>
          <w:tcPr>
            <w:tcW w:w="1980" w:type="dxa"/>
          </w:tcPr>
          <w:p w:rsidR="009D1A89" w:rsidRPr="003B5197" w:rsidRDefault="009D1A89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副主编姓名</w:t>
            </w:r>
          </w:p>
        </w:tc>
        <w:tc>
          <w:tcPr>
            <w:tcW w:w="6520" w:type="dxa"/>
          </w:tcPr>
          <w:p w:rsidR="009D1A89" w:rsidRPr="003B5197" w:rsidRDefault="009D1A89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出版单位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3739E3">
        <w:trPr>
          <w:trHeight w:val="289"/>
        </w:trPr>
        <w:tc>
          <w:tcPr>
            <w:tcW w:w="1980" w:type="dxa"/>
          </w:tcPr>
          <w:p w:rsidR="00742661" w:rsidRPr="003B5197" w:rsidRDefault="00514E7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初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版时间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载体形式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纸质</w:t>
            </w:r>
            <w:r w:rsidR="00FD1798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○</w:t>
            </w:r>
            <w:r w:rsidR="000A4F58" w:rsidRPr="003B5197">
              <w:rPr>
                <w:rFonts w:ascii="楷体" w:eastAsia="楷体" w:hAnsi="楷体" w:hint="eastAsia"/>
                <w:sz w:val="24"/>
                <w:szCs w:val="24"/>
              </w:rPr>
              <w:t>数字</w:t>
            </w:r>
            <w:r w:rsidR="00FD1798">
              <w:rPr>
                <w:rFonts w:ascii="楷体" w:eastAsia="楷体" w:hAnsi="楷体"/>
                <w:sz w:val="24"/>
                <w:szCs w:val="24"/>
              </w:rPr>
              <w:t>教材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B219D1" w:rsidRPr="00B219D1">
              <w:rPr>
                <w:rFonts w:ascii="楷体" w:eastAsia="楷体" w:hAnsi="楷体" w:hint="eastAsia"/>
                <w:sz w:val="24"/>
                <w:szCs w:val="24"/>
              </w:rPr>
              <w:t>纸质教材附带数字资源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0A4F58" w:rsidP="000A4F58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本版出版时间</w:t>
            </w:r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及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版次</w:t>
            </w:r>
          </w:p>
        </w:tc>
        <w:tc>
          <w:tcPr>
            <w:tcW w:w="6520" w:type="dxa"/>
          </w:tcPr>
          <w:p w:rsidR="00742661" w:rsidRPr="003B5197" w:rsidRDefault="00A91C9E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/>
                <w:sz w:val="24"/>
                <w:szCs w:val="24"/>
              </w:rPr>
              <w:t xml:space="preserve">      年    月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版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次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最新</w:t>
            </w:r>
            <w:r w:rsidR="00097E30" w:rsidRPr="003B5197">
              <w:rPr>
                <w:rFonts w:ascii="楷体" w:eastAsia="楷体" w:hAnsi="楷体" w:hint="eastAsia"/>
                <w:sz w:val="24"/>
                <w:szCs w:val="24"/>
              </w:rPr>
              <w:t>印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次</w:t>
            </w:r>
            <w:r w:rsidR="00514E71" w:rsidRPr="003B5197">
              <w:rPr>
                <w:rFonts w:ascii="楷体" w:eastAsia="楷体" w:hAnsi="楷体" w:hint="eastAsia"/>
                <w:sz w:val="24"/>
                <w:szCs w:val="24"/>
              </w:rPr>
              <w:t>时间及印次</w:t>
            </w:r>
          </w:p>
        </w:tc>
        <w:tc>
          <w:tcPr>
            <w:tcW w:w="6520" w:type="dxa"/>
          </w:tcPr>
          <w:p w:rsidR="00742661" w:rsidRPr="003B5197" w:rsidRDefault="00514E7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/>
                <w:sz w:val="24"/>
                <w:szCs w:val="24"/>
              </w:rPr>
              <w:t xml:space="preserve">      年    月印次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D43427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初版以来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合计印数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95B01" w:rsidRPr="003B5197" w:rsidTr="00F95B01">
        <w:trPr>
          <w:trHeight w:val="597"/>
        </w:trPr>
        <w:tc>
          <w:tcPr>
            <w:tcW w:w="1980" w:type="dxa"/>
          </w:tcPr>
          <w:p w:rsidR="00F95B01" w:rsidRPr="003B5197" w:rsidRDefault="00F95B01" w:rsidP="007539A1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是否曾列为重点项目</w:t>
            </w:r>
            <w:r w:rsidR="00B65BB0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B65BB0">
              <w:rPr>
                <w:rFonts w:ascii="楷体" w:eastAsia="楷体" w:hAnsi="楷体"/>
                <w:sz w:val="24"/>
                <w:szCs w:val="24"/>
              </w:rPr>
              <w:t>若</w:t>
            </w:r>
            <w:r w:rsidR="00B65BB0">
              <w:rPr>
                <w:rFonts w:ascii="楷体" w:eastAsia="楷体" w:hAnsi="楷体" w:hint="eastAsia"/>
                <w:sz w:val="24"/>
                <w:szCs w:val="24"/>
              </w:rPr>
              <w:t>“</w:t>
            </w:r>
            <w:r w:rsidR="00B65BB0">
              <w:rPr>
                <w:rFonts w:ascii="楷体" w:eastAsia="楷体" w:hAnsi="楷体"/>
                <w:sz w:val="24"/>
                <w:szCs w:val="24"/>
              </w:rPr>
              <w:t>是”填写具体项目名称）</w:t>
            </w:r>
          </w:p>
        </w:tc>
        <w:tc>
          <w:tcPr>
            <w:tcW w:w="6520" w:type="dxa"/>
          </w:tcPr>
          <w:p w:rsidR="00C966EC" w:rsidRPr="00F95B01" w:rsidRDefault="00C966EC" w:rsidP="00F95B0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9D6DDC" w:rsidRPr="003B5197" w:rsidRDefault="009D6DDC" w:rsidP="00314882">
      <w:pPr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t>二、教材</w:t>
      </w:r>
      <w:r w:rsidR="00FB693D" w:rsidRPr="003B5197">
        <w:rPr>
          <w:rFonts w:ascii="黑体" w:eastAsia="黑体" w:hAnsi="黑体" w:hint="eastAsia"/>
          <w:sz w:val="24"/>
          <w:szCs w:val="24"/>
        </w:rPr>
        <w:t>适用</w:t>
      </w:r>
      <w:r w:rsidR="002D5192" w:rsidRPr="003B5197">
        <w:rPr>
          <w:rFonts w:ascii="黑体" w:eastAsia="黑体" w:hAnsi="黑体" w:hint="eastAsia"/>
          <w:sz w:val="24"/>
          <w:szCs w:val="24"/>
        </w:rPr>
        <w:t>情况</w:t>
      </w:r>
    </w:p>
    <w:tbl>
      <w:tblPr>
        <w:tblStyle w:val="a3"/>
        <w:tblW w:w="8500" w:type="dxa"/>
        <w:tblLook w:val="04A0"/>
      </w:tblPr>
      <w:tblGrid>
        <w:gridCol w:w="1980"/>
        <w:gridCol w:w="6520"/>
      </w:tblGrid>
      <w:tr w:rsidR="009D6DDC" w:rsidRPr="003B5197" w:rsidTr="00E53E7F">
        <w:tc>
          <w:tcPr>
            <w:tcW w:w="1980" w:type="dxa"/>
          </w:tcPr>
          <w:p w:rsidR="009D6DDC" w:rsidRPr="003B5197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D43427" w:rsidRPr="003B5197">
              <w:rPr>
                <w:rFonts w:ascii="楷体" w:eastAsia="楷体" w:hAnsi="楷体" w:hint="eastAsia"/>
                <w:sz w:val="24"/>
                <w:szCs w:val="24"/>
              </w:rPr>
              <w:t>范围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FB693D" w:rsidP="00BD0D10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9D5C3E" w:rsidRPr="003B5197">
              <w:rPr>
                <w:rFonts w:ascii="楷体" w:eastAsia="楷体" w:hAnsi="楷体" w:hint="eastAsia"/>
                <w:sz w:val="24"/>
                <w:szCs w:val="24"/>
              </w:rPr>
              <w:t>学科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课程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950BF9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FB693D" w:rsidRPr="003B5197">
              <w:rPr>
                <w:rFonts w:ascii="楷体" w:eastAsia="楷体" w:hAnsi="楷体" w:hint="eastAsia"/>
                <w:sz w:val="24"/>
                <w:szCs w:val="24"/>
              </w:rPr>
              <w:t>课程性质</w:t>
            </w:r>
          </w:p>
        </w:tc>
        <w:tc>
          <w:tcPr>
            <w:tcW w:w="6520" w:type="dxa"/>
          </w:tcPr>
          <w:p w:rsidR="0034719A" w:rsidRPr="00CE1A91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 xml:space="preserve">○文化素质课  ○公共基础课  ○专业课 </w:t>
            </w:r>
          </w:p>
          <w:p w:rsidR="0034719A" w:rsidRPr="003B5197" w:rsidRDefault="006535C3" w:rsidP="006535C3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sym w:font="Wingdings 2" w:char="00A3"/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 xml:space="preserve">思想政治理论课 </w:t>
            </w:r>
            <w:r w:rsidR="00FB693D" w:rsidRPr="00CE1A91">
              <w:rPr>
                <w:rFonts w:ascii="楷体" w:eastAsia="楷体" w:hAnsi="楷体" w:hint="eastAsia"/>
                <w:sz w:val="24"/>
                <w:szCs w:val="24"/>
              </w:rPr>
              <w:sym w:font="Wingdings 2" w:char="00A3"/>
            </w:r>
            <w:r w:rsidR="00FB693D" w:rsidRPr="00CE1A91">
              <w:rPr>
                <w:rFonts w:ascii="楷体" w:eastAsia="楷体" w:hAnsi="楷体" w:hint="eastAsia"/>
                <w:sz w:val="24"/>
                <w:szCs w:val="24"/>
              </w:rPr>
              <w:t>实验课</w:t>
            </w: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课程学时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14882" w:rsidRPr="003B5197" w:rsidRDefault="00512549" w:rsidP="00512549">
      <w:pPr>
        <w:pStyle w:val="a4"/>
        <w:numPr>
          <w:ilvl w:val="0"/>
          <w:numId w:val="4"/>
        </w:numPr>
        <w:ind w:firstLineChars="0"/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t>作者信息</w:t>
      </w:r>
    </w:p>
    <w:tbl>
      <w:tblPr>
        <w:tblStyle w:val="a3"/>
        <w:tblW w:w="8500" w:type="dxa"/>
        <w:tblLayout w:type="fixed"/>
        <w:tblLook w:val="04A0"/>
      </w:tblPr>
      <w:tblGrid>
        <w:gridCol w:w="846"/>
        <w:gridCol w:w="709"/>
        <w:gridCol w:w="708"/>
        <w:gridCol w:w="1418"/>
        <w:gridCol w:w="850"/>
        <w:gridCol w:w="851"/>
        <w:gridCol w:w="3118"/>
      </w:tblGrid>
      <w:tr w:rsidR="00193910" w:rsidRPr="00CE1A91" w:rsidTr="00193910">
        <w:trPr>
          <w:trHeight w:val="93"/>
        </w:trPr>
        <w:tc>
          <w:tcPr>
            <w:tcW w:w="846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709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708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单位</w:t>
            </w:r>
          </w:p>
        </w:tc>
        <w:tc>
          <w:tcPr>
            <w:tcW w:w="1418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</w:p>
        </w:tc>
        <w:tc>
          <w:tcPr>
            <w:tcW w:w="851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职称</w:t>
            </w:r>
          </w:p>
        </w:tc>
        <w:tc>
          <w:tcPr>
            <w:tcW w:w="3118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承担工作</w:t>
            </w:r>
          </w:p>
        </w:tc>
      </w:tr>
      <w:tr w:rsidR="00193910" w:rsidRPr="00CE1A91" w:rsidTr="00193910">
        <w:trPr>
          <w:trHeight w:val="90"/>
        </w:trPr>
        <w:tc>
          <w:tcPr>
            <w:tcW w:w="846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93910" w:rsidRPr="00CE1A91" w:rsidTr="00193910">
        <w:trPr>
          <w:trHeight w:val="90"/>
        </w:trPr>
        <w:tc>
          <w:tcPr>
            <w:tcW w:w="846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93910" w:rsidRPr="00CE1A91" w:rsidTr="00193910">
        <w:trPr>
          <w:trHeight w:val="90"/>
        </w:trPr>
        <w:tc>
          <w:tcPr>
            <w:tcW w:w="846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93910" w:rsidRPr="00CE1A91" w:rsidTr="00193910">
        <w:trPr>
          <w:trHeight w:val="90"/>
        </w:trPr>
        <w:tc>
          <w:tcPr>
            <w:tcW w:w="846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93910" w:rsidRPr="00CE1A91" w:rsidTr="00193910">
        <w:trPr>
          <w:trHeight w:val="90"/>
        </w:trPr>
        <w:tc>
          <w:tcPr>
            <w:tcW w:w="846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93910" w:rsidRPr="00CE1A91" w:rsidTr="00193910">
        <w:trPr>
          <w:trHeight w:val="90"/>
        </w:trPr>
        <w:tc>
          <w:tcPr>
            <w:tcW w:w="846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709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B65BB0" w:rsidRPr="00CE1A91" w:rsidRDefault="00B65BB0" w:rsidP="00512549">
      <w:pPr>
        <w:rPr>
          <w:rFonts w:ascii="楷体" w:eastAsia="楷体" w:hAnsi="楷体"/>
          <w:kern w:val="0"/>
          <w:sz w:val="24"/>
          <w:szCs w:val="24"/>
        </w:rPr>
      </w:pPr>
    </w:p>
    <w:tbl>
      <w:tblPr>
        <w:tblStyle w:val="a3"/>
        <w:tblW w:w="8500" w:type="dxa"/>
        <w:tblLook w:val="04A0"/>
      </w:tblPr>
      <w:tblGrid>
        <w:gridCol w:w="988"/>
        <w:gridCol w:w="3827"/>
        <w:gridCol w:w="2268"/>
        <w:gridCol w:w="1417"/>
      </w:tblGrid>
      <w:tr w:rsidR="00512549" w:rsidRPr="00CE1A91" w:rsidTr="00192F1E">
        <w:tc>
          <w:tcPr>
            <w:tcW w:w="8500" w:type="dxa"/>
            <w:gridSpan w:val="4"/>
          </w:tcPr>
          <w:p w:rsidR="00512549" w:rsidRPr="003B2700" w:rsidRDefault="00361100" w:rsidP="00C57707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第一</w:t>
            </w:r>
            <w:r w:rsidR="0051254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主编情况</w:t>
            </w:r>
          </w:p>
        </w:tc>
      </w:tr>
      <w:tr w:rsidR="00556D9D" w:rsidRPr="00CE1A91" w:rsidTr="00192F1E">
        <w:trPr>
          <w:trHeight w:val="387"/>
        </w:trPr>
        <w:tc>
          <w:tcPr>
            <w:tcW w:w="8500" w:type="dxa"/>
            <w:gridSpan w:val="4"/>
          </w:tcPr>
          <w:p w:rsidR="00556D9D" w:rsidRPr="003B2700" w:rsidRDefault="005A63F6" w:rsidP="00BD0D10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相关</w:t>
            </w:r>
            <w:r w:rsidR="00556D9D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教学经历</w:t>
            </w:r>
            <w:r w:rsidR="000733E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（500字以内）</w:t>
            </w:r>
          </w:p>
        </w:tc>
      </w:tr>
      <w:tr w:rsidR="00556D9D" w:rsidRPr="00CE1A91" w:rsidTr="00496E75">
        <w:trPr>
          <w:trHeight w:val="4304"/>
        </w:trPr>
        <w:tc>
          <w:tcPr>
            <w:tcW w:w="8500" w:type="dxa"/>
            <w:gridSpan w:val="4"/>
          </w:tcPr>
          <w:p w:rsidR="00556D9D" w:rsidRPr="00CE1A91" w:rsidRDefault="00556D9D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（承担学校教学任务、开展教学研究情况</w:t>
            </w:r>
            <w:r w:rsidR="008810C5" w:rsidRPr="00CE1A91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教材编写情况</w:t>
            </w:r>
            <w:r w:rsidR="00650994">
              <w:rPr>
                <w:rFonts w:ascii="楷体" w:eastAsia="楷体" w:hAnsi="楷体" w:hint="eastAsia"/>
                <w:sz w:val="24"/>
                <w:szCs w:val="24"/>
              </w:rPr>
              <w:t>以及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取得的教学成果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556D9D" w:rsidRPr="00CE1A91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56D9D" w:rsidRPr="00CE1A91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56D9D" w:rsidRPr="00496E75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B3636" w:rsidRPr="00CE1A91" w:rsidTr="00AB3636">
        <w:trPr>
          <w:trHeight w:val="274"/>
        </w:trPr>
        <w:tc>
          <w:tcPr>
            <w:tcW w:w="8500" w:type="dxa"/>
            <w:gridSpan w:val="4"/>
          </w:tcPr>
          <w:p w:rsidR="00AB3636" w:rsidRPr="003B2700" w:rsidRDefault="00AB3636" w:rsidP="00CE1A91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相关</w:t>
            </w:r>
            <w:r w:rsidR="00E7478F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科学</w:t>
            </w: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研究项目、成果或论文专著（限5项）</w:t>
            </w: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名称</w:t>
            </w: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来源/出版单位</w:t>
            </w:r>
          </w:p>
        </w:tc>
        <w:tc>
          <w:tcPr>
            <w:tcW w:w="141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58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14882" w:rsidRPr="003B5197" w:rsidRDefault="00CB4EAF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申报</w:t>
      </w:r>
      <w:r w:rsidR="00192F1E" w:rsidRPr="003B5197">
        <w:rPr>
          <w:rFonts w:ascii="黑体" w:eastAsia="黑体" w:hAnsi="黑体" w:cs="黑体" w:hint="eastAsia"/>
          <w:sz w:val="24"/>
          <w:szCs w:val="24"/>
        </w:rPr>
        <w:t>教材建设历程</w:t>
      </w:r>
    </w:p>
    <w:tbl>
      <w:tblPr>
        <w:tblStyle w:val="a3"/>
        <w:tblW w:w="8505" w:type="dxa"/>
        <w:tblInd w:w="-5" w:type="dxa"/>
        <w:tblLook w:val="04A0"/>
      </w:tblPr>
      <w:tblGrid>
        <w:gridCol w:w="704"/>
        <w:gridCol w:w="1276"/>
        <w:gridCol w:w="1276"/>
        <w:gridCol w:w="1275"/>
        <w:gridCol w:w="1985"/>
        <w:gridCol w:w="1989"/>
      </w:tblGrid>
      <w:tr w:rsidR="00192F1E" w:rsidRPr="003B5197" w:rsidTr="00E520D3">
        <w:tc>
          <w:tcPr>
            <w:tcW w:w="8505" w:type="dxa"/>
            <w:gridSpan w:val="6"/>
          </w:tcPr>
          <w:p w:rsidR="00192F1E" w:rsidRPr="003B2700" w:rsidRDefault="00192F1E" w:rsidP="003B270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各版次基本情况</w:t>
            </w:r>
          </w:p>
        </w:tc>
      </w:tr>
      <w:tr w:rsidR="00F00B6C" w:rsidRPr="003B5197" w:rsidTr="00E520D3">
        <w:tc>
          <w:tcPr>
            <w:tcW w:w="704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版次</w:t>
            </w:r>
          </w:p>
        </w:tc>
        <w:tc>
          <w:tcPr>
            <w:tcW w:w="1276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出版时间</w:t>
            </w:r>
          </w:p>
        </w:tc>
        <w:tc>
          <w:tcPr>
            <w:tcW w:w="1276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字数（万）</w:t>
            </w:r>
          </w:p>
        </w:tc>
        <w:tc>
          <w:tcPr>
            <w:tcW w:w="1275" w:type="dxa"/>
            <w:vAlign w:val="center"/>
          </w:tcPr>
          <w:p w:rsidR="00F00B6C" w:rsidRPr="00CE1A91" w:rsidRDefault="005A36C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重</w:t>
            </w:r>
            <w:r w:rsidR="00F00B6C" w:rsidRPr="00CE1A91">
              <w:rPr>
                <w:rFonts w:ascii="楷体" w:eastAsia="楷体" w:hAnsi="楷体" w:hint="eastAsia"/>
                <w:sz w:val="24"/>
                <w:szCs w:val="24"/>
              </w:rPr>
              <w:t>印次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数</w:t>
            </w:r>
          </w:p>
        </w:tc>
        <w:tc>
          <w:tcPr>
            <w:tcW w:w="1985" w:type="dxa"/>
            <w:vAlign w:val="center"/>
          </w:tcPr>
          <w:p w:rsidR="00F00B6C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版</w:t>
            </w:r>
            <w:r w:rsidR="00F00B6C" w:rsidRPr="00CE1A91">
              <w:rPr>
                <w:rFonts w:ascii="楷体" w:eastAsia="楷体" w:hAnsi="楷体" w:hint="eastAsia"/>
                <w:sz w:val="24"/>
                <w:szCs w:val="24"/>
              </w:rPr>
              <w:t>总印数（万）</w:t>
            </w:r>
          </w:p>
        </w:tc>
        <w:tc>
          <w:tcPr>
            <w:tcW w:w="1989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获奖励情况</w:t>
            </w: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85EA5" w:rsidRPr="003B5197" w:rsidTr="00E520D3">
        <w:tc>
          <w:tcPr>
            <w:tcW w:w="704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14882" w:rsidRPr="003B5197" w:rsidRDefault="009E16A7" w:rsidP="00192F1E">
      <w:pPr>
        <w:numPr>
          <w:ilvl w:val="0"/>
          <w:numId w:val="4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申报</w:t>
      </w:r>
      <w:r w:rsidR="00F00B6C" w:rsidRPr="003B5197">
        <w:rPr>
          <w:rFonts w:ascii="黑体" w:eastAsia="黑体" w:hAnsi="黑体" w:cs="黑体" w:hint="eastAsia"/>
          <w:sz w:val="24"/>
          <w:szCs w:val="24"/>
        </w:rPr>
        <w:t>教材特色及创新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（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1</w:t>
      </w:r>
      <w:r w:rsidR="002D3991" w:rsidRPr="003B5197">
        <w:rPr>
          <w:rFonts w:ascii="Times New Roman" w:eastAsia="黑体" w:hAnsi="Times New Roman" w:cs="Times New Roman" w:hint="eastAsia"/>
          <w:sz w:val="24"/>
          <w:szCs w:val="24"/>
        </w:rPr>
        <w:t>0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00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3"/>
        <w:tblW w:w="8522" w:type="dxa"/>
        <w:tblLayout w:type="fixed"/>
        <w:tblLook w:val="04A0"/>
      </w:tblPr>
      <w:tblGrid>
        <w:gridCol w:w="8522"/>
      </w:tblGrid>
      <w:tr w:rsidR="00314882" w:rsidRPr="003B5197" w:rsidTr="00CF294B">
        <w:tc>
          <w:tcPr>
            <w:tcW w:w="8522" w:type="dxa"/>
          </w:tcPr>
          <w:p w:rsidR="00631149" w:rsidRPr="00631149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本教材与</w:t>
            </w:r>
            <w:r w:rsidR="00460C96" w:rsidRPr="00CE1A91">
              <w:rPr>
                <w:rFonts w:ascii="楷体" w:eastAsia="楷体" w:hAnsi="楷体" w:hint="eastAsia"/>
                <w:sz w:val="24"/>
                <w:szCs w:val="24"/>
              </w:rPr>
              <w:t>同类教材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相比较</w:t>
            </w:r>
            <w:r w:rsidR="00460C96" w:rsidRPr="00CE1A91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突出的特色及改革创新点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。</w:t>
            </w:r>
            <w:r w:rsidR="00C57707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314882" w:rsidRPr="00631149" w:rsidRDefault="00314882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D3991" w:rsidRPr="00CE1A91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C6518" w:rsidRPr="00CE1A91" w:rsidRDefault="007C6518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C6518" w:rsidRPr="00CE1A91" w:rsidRDefault="007C6518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C6518" w:rsidRPr="00CE1A91" w:rsidRDefault="007C6518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D3991" w:rsidRPr="00CE1A91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314882" w:rsidRPr="003B5197" w:rsidRDefault="009E16A7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lastRenderedPageBreak/>
        <w:t>申报</w:t>
      </w:r>
      <w:r w:rsidR="002D3991" w:rsidRPr="003B5197">
        <w:rPr>
          <w:rFonts w:ascii="黑体" w:eastAsia="黑体" w:hAnsi="黑体" w:cs="黑体" w:hint="eastAsia"/>
          <w:sz w:val="24"/>
          <w:szCs w:val="24"/>
        </w:rPr>
        <w:t>教材应用情况及社会影响力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（</w:t>
      </w:r>
      <w:r w:rsidR="002D3991" w:rsidRPr="003B5197">
        <w:rPr>
          <w:rFonts w:ascii="黑体" w:eastAsia="黑体" w:hAnsi="黑体" w:cs="黑体" w:hint="eastAsia"/>
          <w:sz w:val="24"/>
          <w:szCs w:val="24"/>
        </w:rPr>
        <w:t>1</w:t>
      </w:r>
      <w:r w:rsidR="002D3991" w:rsidRPr="003B5197">
        <w:rPr>
          <w:rFonts w:ascii="Times New Roman" w:eastAsia="黑体" w:hAnsi="Times New Roman" w:cs="Times New Roman" w:hint="eastAsia"/>
          <w:sz w:val="24"/>
          <w:szCs w:val="24"/>
        </w:rPr>
        <w:t>0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00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3"/>
        <w:tblW w:w="8522" w:type="dxa"/>
        <w:tblLayout w:type="fixed"/>
        <w:tblLook w:val="04A0"/>
      </w:tblPr>
      <w:tblGrid>
        <w:gridCol w:w="8522"/>
      </w:tblGrid>
      <w:tr w:rsidR="00314882" w:rsidRPr="003B5197" w:rsidTr="00CF294B">
        <w:tc>
          <w:tcPr>
            <w:tcW w:w="8522" w:type="dxa"/>
          </w:tcPr>
          <w:p w:rsidR="00314882" w:rsidRPr="00CE1A91" w:rsidRDefault="002D3991" w:rsidP="00CE1A91">
            <w:pPr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概述选用本教材的范围及学校，教学效果及评价</w:t>
            </w: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）</w:t>
            </w:r>
          </w:p>
          <w:p w:rsidR="00314882" w:rsidRPr="00CE1A91" w:rsidRDefault="00314882" w:rsidP="00CE1A9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65BB0" w:rsidRDefault="00B65BB0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65BB0" w:rsidRDefault="00B65BB0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65BB0" w:rsidRDefault="00B65BB0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65BB0" w:rsidRPr="003B5197" w:rsidRDefault="00B65BB0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C57707" w:rsidRDefault="00C57707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C57707" w:rsidRDefault="00C57707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C57707" w:rsidRDefault="00C57707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2316E" w:rsidRPr="003B5197" w:rsidRDefault="00B2316E" w:rsidP="00CF294B">
            <w:pPr>
              <w:spacing w:line="340" w:lineRule="atLeast"/>
              <w:rPr>
                <w:sz w:val="24"/>
                <w:szCs w:val="24"/>
              </w:rPr>
            </w:pPr>
          </w:p>
        </w:tc>
      </w:tr>
    </w:tbl>
    <w:p w:rsidR="00314882" w:rsidRPr="003B5197" w:rsidRDefault="00314882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附件材料清单</w:t>
      </w:r>
    </w:p>
    <w:tbl>
      <w:tblPr>
        <w:tblStyle w:val="a3"/>
        <w:tblW w:w="8522" w:type="dxa"/>
        <w:tblLayout w:type="fixed"/>
        <w:tblLook w:val="04A0"/>
      </w:tblPr>
      <w:tblGrid>
        <w:gridCol w:w="8522"/>
      </w:tblGrid>
      <w:tr w:rsidR="00314882" w:rsidRPr="003B5197" w:rsidTr="00D26279">
        <w:trPr>
          <w:trHeight w:val="1139"/>
        </w:trPr>
        <w:tc>
          <w:tcPr>
            <w:tcW w:w="8522" w:type="dxa"/>
          </w:tcPr>
          <w:p w:rsidR="009F3C6A" w:rsidRPr="00D26279" w:rsidRDefault="001A29EA" w:rsidP="00D26279">
            <w:pPr>
              <w:adjustRightInd w:val="0"/>
              <w:snapToGrid w:val="0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 w:rsidRPr="00D26279">
              <w:rPr>
                <w:rFonts w:ascii="楷体" w:eastAsia="楷体" w:hAnsi="楷体" w:cs="仿宋_GB2312"/>
                <w:b/>
                <w:sz w:val="24"/>
                <w:szCs w:val="24"/>
              </w:rPr>
              <w:t>1.</w:t>
            </w:r>
            <w:bookmarkStart w:id="0" w:name="_GoBack"/>
            <w:bookmarkStart w:id="1" w:name="_Hlk47345286"/>
            <w:bookmarkEnd w:id="0"/>
            <w:r w:rsidR="006A13F1" w:rsidRPr="00D26279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教材使用情况</w:t>
            </w:r>
            <w:r w:rsidR="00FB5052" w:rsidRPr="00D26279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证明材料（必须提供）</w:t>
            </w:r>
          </w:p>
          <w:p w:rsidR="00314882" w:rsidRPr="00CE1A91" w:rsidRDefault="009F3C6A" w:rsidP="00D26279">
            <w:pPr>
              <w:adjustRightInd w:val="0"/>
              <w:snapToGrid w:val="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（</w:t>
            </w:r>
            <w:r w:rsidR="00FB505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教材出版单位</w:t>
            </w:r>
            <w:r w:rsidR="00FB5052">
              <w:rPr>
                <w:rFonts w:ascii="楷体" w:eastAsia="楷体" w:hAnsi="楷体" w:cs="仿宋_GB2312" w:hint="eastAsia"/>
                <w:sz w:val="24"/>
                <w:szCs w:val="24"/>
              </w:rPr>
              <w:t>提供教材主要使用高校名单</w:t>
            </w:r>
            <w:r w:rsidR="006A13F1">
              <w:rPr>
                <w:rFonts w:ascii="楷体" w:eastAsia="楷体" w:hAnsi="楷体" w:cs="仿宋_GB2312" w:hint="eastAsia"/>
                <w:sz w:val="24"/>
                <w:szCs w:val="24"/>
              </w:rPr>
              <w:t>及使用情况证明材料</w:t>
            </w:r>
            <w:r w:rsidR="00FB5052">
              <w:rPr>
                <w:rFonts w:ascii="楷体" w:eastAsia="楷体" w:hAnsi="楷体" w:cs="仿宋_GB2312" w:hint="eastAsia"/>
                <w:sz w:val="24"/>
                <w:szCs w:val="24"/>
              </w:rPr>
              <w:t>，并加盖公章。</w:t>
            </w:r>
            <w:r w:rsidR="007C40D5" w:rsidRPr="00CE1A91">
              <w:rPr>
                <w:rFonts w:ascii="楷体" w:eastAsia="楷体" w:hAnsi="楷体" w:cs="仿宋_GB2312"/>
                <w:sz w:val="24"/>
                <w:szCs w:val="24"/>
              </w:rPr>
              <w:t>）</w:t>
            </w:r>
          </w:p>
          <w:p w:rsidR="009A5D3C" w:rsidRPr="00D26279" w:rsidRDefault="00C57707" w:rsidP="00D26279">
            <w:pPr>
              <w:spacing w:line="340" w:lineRule="atLeast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 w:rsidRPr="00D26279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2</w:t>
            </w:r>
            <w:r w:rsidR="009A5D3C" w:rsidRPr="00D26279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.其他材料</w:t>
            </w:r>
            <w:bookmarkEnd w:id="1"/>
            <w:r w:rsidR="009A5D3C" w:rsidRPr="00D26279">
              <w:rPr>
                <w:rFonts w:ascii="楷体" w:eastAsia="楷体" w:hAnsi="楷体" w:cs="仿宋_GB2312"/>
                <w:b/>
                <w:sz w:val="24"/>
                <w:szCs w:val="24"/>
              </w:rPr>
              <w:t>（</w:t>
            </w:r>
            <w:r w:rsidR="009A5D3C" w:rsidRPr="00D26279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可选提供</w:t>
            </w:r>
            <w:r w:rsidR="009A5D3C" w:rsidRPr="00D26279">
              <w:rPr>
                <w:rFonts w:ascii="楷体" w:eastAsia="楷体" w:hAnsi="楷体" w:cs="仿宋_GB2312"/>
                <w:b/>
                <w:sz w:val="24"/>
                <w:szCs w:val="24"/>
              </w:rPr>
              <w:t>）</w:t>
            </w:r>
          </w:p>
        </w:tc>
      </w:tr>
    </w:tbl>
    <w:p w:rsidR="00314882" w:rsidRPr="003B5197" w:rsidRDefault="005A47A5" w:rsidP="00192F1E">
      <w:pPr>
        <w:pStyle w:val="a4"/>
        <w:numPr>
          <w:ilvl w:val="0"/>
          <w:numId w:val="4"/>
        </w:numPr>
        <w:adjustRightInd w:val="0"/>
        <w:snapToGrid w:val="0"/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教材作者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诚信承诺</w:t>
      </w:r>
    </w:p>
    <w:tbl>
      <w:tblPr>
        <w:tblStyle w:val="a3"/>
        <w:tblW w:w="8522" w:type="dxa"/>
        <w:tblLayout w:type="fixed"/>
        <w:tblLook w:val="04A0"/>
      </w:tblPr>
      <w:tblGrid>
        <w:gridCol w:w="8522"/>
      </w:tblGrid>
      <w:tr w:rsidR="00314882" w:rsidRPr="003B5197" w:rsidTr="00CF294B">
        <w:trPr>
          <w:trHeight w:val="2461"/>
        </w:trPr>
        <w:tc>
          <w:tcPr>
            <w:tcW w:w="8522" w:type="dxa"/>
          </w:tcPr>
          <w:p w:rsidR="00314882" w:rsidRPr="00CE1A91" w:rsidRDefault="00314882" w:rsidP="00611E17">
            <w:pPr>
              <w:adjustRightInd w:val="0"/>
              <w:snapToGrid w:val="0"/>
              <w:spacing w:beforeLines="200" w:afterLines="100" w:line="400" w:lineRule="atLeast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本人</w:t>
            </w:r>
            <w:r w:rsidR="005A47A5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自愿参加此次申报，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已认真填写并检查以上材料，保证内容真实。</w:t>
            </w:r>
          </w:p>
          <w:p w:rsidR="00DC2B79" w:rsidRDefault="00DC2B79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035EFC" w:rsidRDefault="00035EFC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193910" w:rsidRDefault="00193910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193910" w:rsidRDefault="00193910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193910" w:rsidRDefault="00193910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035EFC" w:rsidRPr="00DC2B79" w:rsidRDefault="00035EFC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DC2B79" w:rsidRPr="003B5197" w:rsidRDefault="001D3742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主编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签字）：</w:t>
            </w:r>
          </w:p>
        </w:tc>
      </w:tr>
    </w:tbl>
    <w:p w:rsidR="00314882" w:rsidRPr="003B5197" w:rsidRDefault="00314882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lastRenderedPageBreak/>
        <w:t>申报</w:t>
      </w:r>
      <w:r w:rsidR="005A47A5" w:rsidRPr="003B5197">
        <w:rPr>
          <w:rFonts w:ascii="黑体" w:eastAsia="黑体" w:hAnsi="黑体" w:hint="eastAsia"/>
          <w:sz w:val="24"/>
          <w:szCs w:val="24"/>
        </w:rPr>
        <w:t>单位</w:t>
      </w:r>
      <w:r w:rsidR="00C57707">
        <w:rPr>
          <w:rFonts w:ascii="黑体" w:eastAsia="黑体" w:hAnsi="黑体" w:hint="eastAsia"/>
          <w:sz w:val="24"/>
          <w:szCs w:val="24"/>
        </w:rPr>
        <w:t>推荐</w:t>
      </w:r>
      <w:r w:rsidRPr="003B5197">
        <w:rPr>
          <w:rFonts w:ascii="黑体" w:eastAsia="黑体" w:hAnsi="黑体" w:hint="eastAsia"/>
          <w:sz w:val="24"/>
          <w:szCs w:val="24"/>
        </w:rPr>
        <w:t>意见</w:t>
      </w:r>
    </w:p>
    <w:tbl>
      <w:tblPr>
        <w:tblStyle w:val="a3"/>
        <w:tblW w:w="8522" w:type="dxa"/>
        <w:tblLayout w:type="fixed"/>
        <w:tblLook w:val="04A0"/>
      </w:tblPr>
      <w:tblGrid>
        <w:gridCol w:w="8522"/>
      </w:tblGrid>
      <w:tr w:rsidR="00C57707" w:rsidRPr="003B5197" w:rsidTr="003108C0">
        <w:trPr>
          <w:trHeight w:val="3193"/>
        </w:trPr>
        <w:tc>
          <w:tcPr>
            <w:tcW w:w="8522" w:type="dxa"/>
          </w:tcPr>
          <w:p w:rsidR="00C57707" w:rsidRDefault="00C57707" w:rsidP="00C57707">
            <w:pPr>
              <w:pStyle w:val="a4"/>
              <w:adjustRightInd w:val="0"/>
              <w:snapToGrid w:val="0"/>
              <w:spacing w:line="400" w:lineRule="atLeast"/>
              <w:ind w:left="480" w:rightChars="40" w:right="84" w:firstLineChars="0" w:firstLine="0"/>
              <w:rPr>
                <w:rFonts w:ascii="楷体" w:eastAsia="楷体" w:hAnsi="楷体" w:cs="仿宋_GB2312"/>
                <w:sz w:val="24"/>
                <w:szCs w:val="24"/>
              </w:rPr>
            </w:pPr>
            <w:r w:rsidRPr="00C57707">
              <w:rPr>
                <w:rFonts w:ascii="楷体" w:eastAsia="楷体" w:hAnsi="楷体" w:cs="仿宋_GB2312" w:hint="eastAsia"/>
                <w:sz w:val="24"/>
                <w:szCs w:val="24"/>
              </w:rPr>
              <w:t>对教材有关信息及填报的内容进行了核实，保证真实性。经对该教材评审</w:t>
            </w:r>
          </w:p>
          <w:p w:rsidR="00C57707" w:rsidRPr="00C57707" w:rsidRDefault="00C57707" w:rsidP="00C57707">
            <w:pPr>
              <w:adjustRightInd w:val="0"/>
              <w:snapToGrid w:val="0"/>
              <w:spacing w:line="400" w:lineRule="atLeast"/>
              <w:ind w:rightChars="40" w:right="84"/>
              <w:rPr>
                <w:rFonts w:ascii="楷体" w:eastAsia="楷体" w:hAnsi="楷体" w:cs="仿宋_GB2312"/>
                <w:sz w:val="24"/>
                <w:szCs w:val="24"/>
              </w:rPr>
            </w:pPr>
            <w:r w:rsidRPr="00C57707">
              <w:rPr>
                <w:rFonts w:ascii="楷体" w:eastAsia="楷体" w:hAnsi="楷体" w:cs="仿宋_GB2312" w:hint="eastAsia"/>
                <w:sz w:val="24"/>
                <w:szCs w:val="24"/>
              </w:rPr>
              <w:t>评价，同意该教材申报。</w:t>
            </w:r>
          </w:p>
          <w:p w:rsidR="00C57707" w:rsidRDefault="00C57707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57707" w:rsidRDefault="00C57707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57707" w:rsidRDefault="00C57707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57707" w:rsidRPr="00CE1A91" w:rsidRDefault="00C57707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单位主管领导签字：</w:t>
            </w:r>
          </w:p>
          <w:p w:rsidR="00C57707" w:rsidRDefault="00C57707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单位公章）</w:t>
            </w:r>
          </w:p>
          <w:p w:rsidR="00C57707" w:rsidRDefault="00C57707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   月   日</w:t>
            </w:r>
          </w:p>
          <w:p w:rsidR="00C57707" w:rsidRPr="00C57707" w:rsidRDefault="00C57707" w:rsidP="00611E17">
            <w:pPr>
              <w:pStyle w:val="a4"/>
              <w:spacing w:beforeLines="50" w:afterLines="50" w:line="340" w:lineRule="atLeast"/>
              <w:ind w:left="480"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14882" w:rsidRPr="003B5197" w:rsidTr="003108C0">
        <w:trPr>
          <w:trHeight w:val="3193"/>
        </w:trPr>
        <w:tc>
          <w:tcPr>
            <w:tcW w:w="8522" w:type="dxa"/>
          </w:tcPr>
          <w:p w:rsidR="00DC2B79" w:rsidRDefault="00035EFC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作者单位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党委对作者政治思想表现情况进行评价，确保作者的正确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政治方向、价值取向，无违法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违纪等记录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。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）</w:t>
            </w:r>
          </w:p>
          <w:p w:rsidR="00035EFC" w:rsidRDefault="00035EFC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035EFC" w:rsidRDefault="00035EFC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B65BB0" w:rsidRDefault="00B65BB0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5057C7" w:rsidRDefault="005057C7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5057C7" w:rsidRDefault="005057C7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5057C7" w:rsidRDefault="005057C7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035EFC" w:rsidRDefault="00035EFC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5A47A5" w:rsidRDefault="00035EFC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学院</w:t>
            </w:r>
            <w:r>
              <w:rPr>
                <w:rFonts w:ascii="楷体" w:eastAsia="楷体" w:hAnsi="楷体" w:cs="仿宋_GB2312"/>
                <w:sz w:val="24"/>
                <w:szCs w:val="24"/>
              </w:rPr>
              <w:t>党委书记签字：</w:t>
            </w:r>
          </w:p>
          <w:p w:rsidR="00035EFC" w:rsidRDefault="00035EFC" w:rsidP="00035EFC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>
              <w:rPr>
                <w:rFonts w:ascii="楷体" w:eastAsia="楷体" w:hAnsi="楷体" w:cs="仿宋_GB2312"/>
                <w:sz w:val="24"/>
                <w:szCs w:val="24"/>
              </w:rPr>
              <w:t>学院党委公章）</w:t>
            </w:r>
          </w:p>
          <w:p w:rsidR="00035EFC" w:rsidRDefault="00035EFC" w:rsidP="00035EFC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   月   日</w:t>
            </w:r>
          </w:p>
          <w:p w:rsidR="00035EFC" w:rsidRPr="00035EFC" w:rsidRDefault="00035EFC" w:rsidP="00035EFC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DC2B79" w:rsidRPr="003B5197" w:rsidRDefault="00DC2B79" w:rsidP="005057C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BB4006" w:rsidRPr="003B5197" w:rsidRDefault="00C57707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学校</w:t>
      </w:r>
      <w:r w:rsidR="00BB4006" w:rsidRPr="003B5197">
        <w:rPr>
          <w:rFonts w:ascii="黑体" w:eastAsia="黑体" w:hAnsi="黑体" w:cs="黑体"/>
          <w:sz w:val="24"/>
          <w:szCs w:val="24"/>
        </w:rPr>
        <w:t>意见</w:t>
      </w:r>
    </w:p>
    <w:tbl>
      <w:tblPr>
        <w:tblStyle w:val="a3"/>
        <w:tblW w:w="8522" w:type="dxa"/>
        <w:tblLayout w:type="fixed"/>
        <w:tblLook w:val="04A0"/>
      </w:tblPr>
      <w:tblGrid>
        <w:gridCol w:w="8522"/>
      </w:tblGrid>
      <w:tr w:rsidR="00C57707" w:rsidRPr="003B5197" w:rsidTr="002050D2">
        <w:tc>
          <w:tcPr>
            <w:tcW w:w="8522" w:type="dxa"/>
            <w:vAlign w:val="center"/>
          </w:tcPr>
          <w:p w:rsidR="00C57707" w:rsidRDefault="00C57707" w:rsidP="00B31DCF">
            <w:pPr>
              <w:adjustRightInd w:val="0"/>
              <w:snapToGrid w:val="0"/>
              <w:spacing w:line="400" w:lineRule="atLeast"/>
              <w:ind w:rightChars="40" w:right="84"/>
              <w:jc w:val="center"/>
              <w:rPr>
                <w:rFonts w:ascii="楷体" w:eastAsia="楷体" w:hAnsi="楷体" w:cs="仿宋_GB2312"/>
                <w:kern w:val="2"/>
                <w:sz w:val="24"/>
                <w:szCs w:val="24"/>
              </w:rPr>
            </w:pPr>
          </w:p>
          <w:p w:rsidR="00C57707" w:rsidRPr="00CE1A91" w:rsidRDefault="00C57707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57707" w:rsidRPr="00CE1A91" w:rsidRDefault="00C57707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57707" w:rsidRPr="00CE1A91" w:rsidRDefault="00C57707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57707" w:rsidRPr="00CE1A91" w:rsidRDefault="00C57707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 xml:space="preserve">                              （公章）</w:t>
            </w:r>
          </w:p>
          <w:p w:rsidR="00C57707" w:rsidRDefault="00C57707" w:rsidP="00121FD8">
            <w:pPr>
              <w:adjustRightInd w:val="0"/>
              <w:snapToGrid w:val="0"/>
              <w:spacing w:line="400" w:lineRule="atLeast"/>
              <w:ind w:leftChars="1365" w:left="2866" w:rightChars="377" w:right="792" w:firstLineChars="850" w:firstLine="2040"/>
              <w:rPr>
                <w:rFonts w:ascii="楷体" w:eastAsia="楷体" w:hAnsi="楷体" w:cs="仿宋_GB2312"/>
                <w:kern w:val="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</w:t>
            </w:r>
            <w:r w:rsidR="00121FD8">
              <w:rPr>
                <w:rFonts w:ascii="楷体" w:eastAsia="楷体" w:hAnsi="楷体" w:cs="仿宋_GB2312" w:hint="eastAsia"/>
                <w:sz w:val="24"/>
                <w:szCs w:val="24"/>
              </w:rPr>
              <w:t xml:space="preserve"> 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月</w:t>
            </w:r>
            <w:r w:rsidR="00121FD8">
              <w:rPr>
                <w:rFonts w:ascii="楷体" w:eastAsia="楷体" w:hAnsi="楷体" w:cs="仿宋_GB2312" w:hint="eastAsia"/>
                <w:sz w:val="24"/>
                <w:szCs w:val="24"/>
              </w:rPr>
              <w:t xml:space="preserve"> 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日</w:t>
            </w:r>
          </w:p>
          <w:p w:rsidR="00C57707" w:rsidRPr="00CE1A91" w:rsidRDefault="00C57707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</w:tr>
    </w:tbl>
    <w:p w:rsidR="0089210E" w:rsidRPr="0089210E" w:rsidRDefault="0089210E" w:rsidP="00DC2B79"/>
    <w:sectPr w:rsidR="0089210E" w:rsidRPr="0089210E" w:rsidSect="00EA12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49B" w:rsidRDefault="0026449B" w:rsidP="001D0D90">
      <w:r>
        <w:separator/>
      </w:r>
    </w:p>
  </w:endnote>
  <w:endnote w:type="continuationSeparator" w:id="1">
    <w:p w:rsidR="0026449B" w:rsidRDefault="0026449B" w:rsidP="001D0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49B" w:rsidRDefault="0026449B" w:rsidP="001D0D90">
      <w:r>
        <w:separator/>
      </w:r>
    </w:p>
  </w:footnote>
  <w:footnote w:type="continuationSeparator" w:id="1">
    <w:p w:rsidR="0026449B" w:rsidRDefault="0026449B" w:rsidP="001D0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515B0"/>
    <w:multiLevelType w:val="hybridMultilevel"/>
    <w:tmpl w:val="6890E164"/>
    <w:lvl w:ilvl="0" w:tplc="C2D854B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882"/>
    <w:rsid w:val="00003BE1"/>
    <w:rsid w:val="00035EFC"/>
    <w:rsid w:val="00036AAE"/>
    <w:rsid w:val="00054F90"/>
    <w:rsid w:val="00055763"/>
    <w:rsid w:val="00055C66"/>
    <w:rsid w:val="000733E9"/>
    <w:rsid w:val="00085890"/>
    <w:rsid w:val="00092F77"/>
    <w:rsid w:val="00097B56"/>
    <w:rsid w:val="00097E30"/>
    <w:rsid w:val="000A4F58"/>
    <w:rsid w:val="000C1ED7"/>
    <w:rsid w:val="000D7CE6"/>
    <w:rsid w:val="000F09D8"/>
    <w:rsid w:val="000F7D7C"/>
    <w:rsid w:val="001046C8"/>
    <w:rsid w:val="001054F7"/>
    <w:rsid w:val="00111410"/>
    <w:rsid w:val="00121FD8"/>
    <w:rsid w:val="0012451C"/>
    <w:rsid w:val="0017398F"/>
    <w:rsid w:val="001746E9"/>
    <w:rsid w:val="0017475F"/>
    <w:rsid w:val="00187E17"/>
    <w:rsid w:val="00192E77"/>
    <w:rsid w:val="00192F1E"/>
    <w:rsid w:val="00193910"/>
    <w:rsid w:val="001A29EA"/>
    <w:rsid w:val="001A6AE8"/>
    <w:rsid w:val="001B38BD"/>
    <w:rsid w:val="001C331B"/>
    <w:rsid w:val="001C72F4"/>
    <w:rsid w:val="001D0D90"/>
    <w:rsid w:val="001D3742"/>
    <w:rsid w:val="001F1FC1"/>
    <w:rsid w:val="00204FFD"/>
    <w:rsid w:val="00215CEF"/>
    <w:rsid w:val="00216073"/>
    <w:rsid w:val="0023771B"/>
    <w:rsid w:val="002402BE"/>
    <w:rsid w:val="0026449B"/>
    <w:rsid w:val="00273A6A"/>
    <w:rsid w:val="00275A8E"/>
    <w:rsid w:val="002778D6"/>
    <w:rsid w:val="00280860"/>
    <w:rsid w:val="00285EA5"/>
    <w:rsid w:val="002909FB"/>
    <w:rsid w:val="00291C4E"/>
    <w:rsid w:val="00291CA4"/>
    <w:rsid w:val="002A70D2"/>
    <w:rsid w:val="002B28DD"/>
    <w:rsid w:val="002B75A9"/>
    <w:rsid w:val="002C06B6"/>
    <w:rsid w:val="002D20C5"/>
    <w:rsid w:val="002D3991"/>
    <w:rsid w:val="002D5192"/>
    <w:rsid w:val="002D601A"/>
    <w:rsid w:val="002E470A"/>
    <w:rsid w:val="00306F00"/>
    <w:rsid w:val="003108C0"/>
    <w:rsid w:val="00314882"/>
    <w:rsid w:val="00316E9D"/>
    <w:rsid w:val="00320820"/>
    <w:rsid w:val="00334920"/>
    <w:rsid w:val="003417F7"/>
    <w:rsid w:val="003442D1"/>
    <w:rsid w:val="00344863"/>
    <w:rsid w:val="0034719A"/>
    <w:rsid w:val="00353295"/>
    <w:rsid w:val="00361100"/>
    <w:rsid w:val="00370410"/>
    <w:rsid w:val="003739E3"/>
    <w:rsid w:val="003916DB"/>
    <w:rsid w:val="0039439F"/>
    <w:rsid w:val="00396423"/>
    <w:rsid w:val="003A64D8"/>
    <w:rsid w:val="003A6DA4"/>
    <w:rsid w:val="003B2700"/>
    <w:rsid w:val="003B5197"/>
    <w:rsid w:val="003E57C8"/>
    <w:rsid w:val="0044379E"/>
    <w:rsid w:val="00456C33"/>
    <w:rsid w:val="00460C96"/>
    <w:rsid w:val="004661CD"/>
    <w:rsid w:val="0047025F"/>
    <w:rsid w:val="004944D8"/>
    <w:rsid w:val="00496E75"/>
    <w:rsid w:val="004A7D74"/>
    <w:rsid w:val="004E0A2C"/>
    <w:rsid w:val="004E1850"/>
    <w:rsid w:val="004E3EFB"/>
    <w:rsid w:val="004E5394"/>
    <w:rsid w:val="004E6195"/>
    <w:rsid w:val="004E7C32"/>
    <w:rsid w:val="00501B75"/>
    <w:rsid w:val="00505183"/>
    <w:rsid w:val="005057C7"/>
    <w:rsid w:val="0050592A"/>
    <w:rsid w:val="00512549"/>
    <w:rsid w:val="00514E71"/>
    <w:rsid w:val="005211E3"/>
    <w:rsid w:val="00533B4F"/>
    <w:rsid w:val="0055229C"/>
    <w:rsid w:val="00553B4A"/>
    <w:rsid w:val="005558CE"/>
    <w:rsid w:val="00555F5F"/>
    <w:rsid w:val="00556D9D"/>
    <w:rsid w:val="00562F8A"/>
    <w:rsid w:val="00577317"/>
    <w:rsid w:val="00586E9E"/>
    <w:rsid w:val="00587EDA"/>
    <w:rsid w:val="005A05CA"/>
    <w:rsid w:val="005A36CE"/>
    <w:rsid w:val="005A3D55"/>
    <w:rsid w:val="005A47A5"/>
    <w:rsid w:val="005A63F6"/>
    <w:rsid w:val="005B0A3F"/>
    <w:rsid w:val="005B501E"/>
    <w:rsid w:val="005B7854"/>
    <w:rsid w:val="005D7E0A"/>
    <w:rsid w:val="005E0D2F"/>
    <w:rsid w:val="005E0FD4"/>
    <w:rsid w:val="00611E17"/>
    <w:rsid w:val="00612240"/>
    <w:rsid w:val="00631149"/>
    <w:rsid w:val="006441DF"/>
    <w:rsid w:val="00650994"/>
    <w:rsid w:val="00652B98"/>
    <w:rsid w:val="006535C3"/>
    <w:rsid w:val="006660D8"/>
    <w:rsid w:val="00666A25"/>
    <w:rsid w:val="006712D4"/>
    <w:rsid w:val="00673E5B"/>
    <w:rsid w:val="00674A23"/>
    <w:rsid w:val="0067641E"/>
    <w:rsid w:val="00687AE0"/>
    <w:rsid w:val="00692D9F"/>
    <w:rsid w:val="006A13F1"/>
    <w:rsid w:val="006A33F1"/>
    <w:rsid w:val="006A5CFA"/>
    <w:rsid w:val="006B639E"/>
    <w:rsid w:val="006D52EB"/>
    <w:rsid w:val="006D536D"/>
    <w:rsid w:val="007244CF"/>
    <w:rsid w:val="00727B1D"/>
    <w:rsid w:val="00727DE5"/>
    <w:rsid w:val="00742661"/>
    <w:rsid w:val="007465FE"/>
    <w:rsid w:val="007539A1"/>
    <w:rsid w:val="0076527F"/>
    <w:rsid w:val="00796D3F"/>
    <w:rsid w:val="007A167C"/>
    <w:rsid w:val="007C29ED"/>
    <w:rsid w:val="007C2ECC"/>
    <w:rsid w:val="007C40D5"/>
    <w:rsid w:val="007C40F7"/>
    <w:rsid w:val="007C6518"/>
    <w:rsid w:val="007E661C"/>
    <w:rsid w:val="007F731C"/>
    <w:rsid w:val="008045F1"/>
    <w:rsid w:val="00805895"/>
    <w:rsid w:val="00815E8C"/>
    <w:rsid w:val="008220CD"/>
    <w:rsid w:val="00834537"/>
    <w:rsid w:val="0085575B"/>
    <w:rsid w:val="00861D10"/>
    <w:rsid w:val="00867C16"/>
    <w:rsid w:val="008761AC"/>
    <w:rsid w:val="008810C5"/>
    <w:rsid w:val="0089152D"/>
    <w:rsid w:val="0089210E"/>
    <w:rsid w:val="008A1272"/>
    <w:rsid w:val="008A207B"/>
    <w:rsid w:val="008A7C4E"/>
    <w:rsid w:val="008C214C"/>
    <w:rsid w:val="008E23A9"/>
    <w:rsid w:val="008E7987"/>
    <w:rsid w:val="0090112C"/>
    <w:rsid w:val="0090619B"/>
    <w:rsid w:val="00911058"/>
    <w:rsid w:val="00912C34"/>
    <w:rsid w:val="0094726E"/>
    <w:rsid w:val="00950BF9"/>
    <w:rsid w:val="0095732B"/>
    <w:rsid w:val="00957B9A"/>
    <w:rsid w:val="0096377C"/>
    <w:rsid w:val="00964C51"/>
    <w:rsid w:val="00965921"/>
    <w:rsid w:val="00973185"/>
    <w:rsid w:val="00980486"/>
    <w:rsid w:val="00983D78"/>
    <w:rsid w:val="009A1A9A"/>
    <w:rsid w:val="009A5D3C"/>
    <w:rsid w:val="009B2A8B"/>
    <w:rsid w:val="009C5941"/>
    <w:rsid w:val="009D1A89"/>
    <w:rsid w:val="009D29C8"/>
    <w:rsid w:val="009D5C3E"/>
    <w:rsid w:val="009D6DDC"/>
    <w:rsid w:val="009E16A7"/>
    <w:rsid w:val="009F0468"/>
    <w:rsid w:val="009F3C6A"/>
    <w:rsid w:val="00A04987"/>
    <w:rsid w:val="00A1077D"/>
    <w:rsid w:val="00A26B30"/>
    <w:rsid w:val="00A460EC"/>
    <w:rsid w:val="00A72475"/>
    <w:rsid w:val="00A7594E"/>
    <w:rsid w:val="00A86537"/>
    <w:rsid w:val="00A875CC"/>
    <w:rsid w:val="00A91C9E"/>
    <w:rsid w:val="00AB20F5"/>
    <w:rsid w:val="00AB3636"/>
    <w:rsid w:val="00AC1D18"/>
    <w:rsid w:val="00AD6FAA"/>
    <w:rsid w:val="00B00F7E"/>
    <w:rsid w:val="00B04F9C"/>
    <w:rsid w:val="00B06E9F"/>
    <w:rsid w:val="00B219D1"/>
    <w:rsid w:val="00B22700"/>
    <w:rsid w:val="00B2316E"/>
    <w:rsid w:val="00B31DCF"/>
    <w:rsid w:val="00B3262C"/>
    <w:rsid w:val="00B52399"/>
    <w:rsid w:val="00B54E94"/>
    <w:rsid w:val="00B55BA4"/>
    <w:rsid w:val="00B56244"/>
    <w:rsid w:val="00B6126B"/>
    <w:rsid w:val="00B65BB0"/>
    <w:rsid w:val="00B709C0"/>
    <w:rsid w:val="00B7418C"/>
    <w:rsid w:val="00B74D3C"/>
    <w:rsid w:val="00B80759"/>
    <w:rsid w:val="00B86EF4"/>
    <w:rsid w:val="00BA1B95"/>
    <w:rsid w:val="00BB4006"/>
    <w:rsid w:val="00BC4F8D"/>
    <w:rsid w:val="00BD0D10"/>
    <w:rsid w:val="00BE13A9"/>
    <w:rsid w:val="00BE5CD6"/>
    <w:rsid w:val="00BF582C"/>
    <w:rsid w:val="00C069E1"/>
    <w:rsid w:val="00C106BD"/>
    <w:rsid w:val="00C20E46"/>
    <w:rsid w:val="00C26D9A"/>
    <w:rsid w:val="00C37120"/>
    <w:rsid w:val="00C42D36"/>
    <w:rsid w:val="00C57707"/>
    <w:rsid w:val="00C72512"/>
    <w:rsid w:val="00C76F7A"/>
    <w:rsid w:val="00C81448"/>
    <w:rsid w:val="00C9547A"/>
    <w:rsid w:val="00C966EC"/>
    <w:rsid w:val="00CA52EE"/>
    <w:rsid w:val="00CB4EAF"/>
    <w:rsid w:val="00CC20DF"/>
    <w:rsid w:val="00CD09B8"/>
    <w:rsid w:val="00CE1A91"/>
    <w:rsid w:val="00D04350"/>
    <w:rsid w:val="00D07EEC"/>
    <w:rsid w:val="00D26279"/>
    <w:rsid w:val="00D30AF5"/>
    <w:rsid w:val="00D30DAB"/>
    <w:rsid w:val="00D35A95"/>
    <w:rsid w:val="00D43427"/>
    <w:rsid w:val="00D468B4"/>
    <w:rsid w:val="00D737B2"/>
    <w:rsid w:val="00D74427"/>
    <w:rsid w:val="00D774AD"/>
    <w:rsid w:val="00D82349"/>
    <w:rsid w:val="00D82D2E"/>
    <w:rsid w:val="00DC23E8"/>
    <w:rsid w:val="00DC2B79"/>
    <w:rsid w:val="00DC409E"/>
    <w:rsid w:val="00DC6D6E"/>
    <w:rsid w:val="00DD1F26"/>
    <w:rsid w:val="00DE0AC2"/>
    <w:rsid w:val="00E0344D"/>
    <w:rsid w:val="00E16728"/>
    <w:rsid w:val="00E17817"/>
    <w:rsid w:val="00E21A72"/>
    <w:rsid w:val="00E520D3"/>
    <w:rsid w:val="00E5348D"/>
    <w:rsid w:val="00E53E7F"/>
    <w:rsid w:val="00E62D07"/>
    <w:rsid w:val="00E70417"/>
    <w:rsid w:val="00E7478F"/>
    <w:rsid w:val="00E77A8B"/>
    <w:rsid w:val="00E9752D"/>
    <w:rsid w:val="00EA12CA"/>
    <w:rsid w:val="00EC7A2C"/>
    <w:rsid w:val="00ED4FC1"/>
    <w:rsid w:val="00F00B6C"/>
    <w:rsid w:val="00F0280C"/>
    <w:rsid w:val="00F061E9"/>
    <w:rsid w:val="00F24045"/>
    <w:rsid w:val="00F36C20"/>
    <w:rsid w:val="00F56F2D"/>
    <w:rsid w:val="00F72B5E"/>
    <w:rsid w:val="00F84AD2"/>
    <w:rsid w:val="00F86EB3"/>
    <w:rsid w:val="00F91FA8"/>
    <w:rsid w:val="00F92694"/>
    <w:rsid w:val="00F95B01"/>
    <w:rsid w:val="00FA2FEC"/>
    <w:rsid w:val="00FB5052"/>
    <w:rsid w:val="00FB68B6"/>
    <w:rsid w:val="00FB693D"/>
    <w:rsid w:val="00FB7DD7"/>
    <w:rsid w:val="00FD1798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1488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488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3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36AA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3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36AAE"/>
    <w:rPr>
      <w:sz w:val="18"/>
      <w:szCs w:val="18"/>
    </w:rPr>
  </w:style>
  <w:style w:type="character" w:styleId="a7">
    <w:name w:val="Hyperlink"/>
    <w:basedOn w:val="a0"/>
    <w:uiPriority w:val="99"/>
    <w:unhideWhenUsed/>
    <w:rsid w:val="00BE13A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D4342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D4342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D4342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4342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D4342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4342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434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ub.cn/pdm/business/site/cip/approveNo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1970-AF69-4DA3-8962-1589F793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50</Words>
  <Characters>1428</Characters>
  <Application>Microsoft Office Word</Application>
  <DocSecurity>0</DocSecurity>
  <Lines>11</Lines>
  <Paragraphs>3</Paragraphs>
  <ScaleCrop>false</ScaleCrop>
  <Company>Lenovo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竺超今</dc:creator>
  <cp:lastModifiedBy>鲁萍</cp:lastModifiedBy>
  <cp:revision>18</cp:revision>
  <cp:lastPrinted>2020-12-28T01:25:00Z</cp:lastPrinted>
  <dcterms:created xsi:type="dcterms:W3CDTF">2020-12-25T07:07:00Z</dcterms:created>
  <dcterms:modified xsi:type="dcterms:W3CDTF">2021-11-01T05:30:00Z</dcterms:modified>
</cp:coreProperties>
</file>